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32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3C5" w:rsidRPr="003613C5" w:rsidRDefault="00447413" w:rsidP="00131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E66B2">
        <w:rPr>
          <w:rFonts w:ascii="Times New Roman" w:hAnsi="Times New Roman" w:cs="Times New Roman"/>
          <w:b/>
          <w:sz w:val="28"/>
          <w:szCs w:val="28"/>
        </w:rPr>
        <w:t xml:space="preserve">сследование </w:t>
      </w:r>
      <w:r w:rsidR="00131DAD">
        <w:rPr>
          <w:rFonts w:ascii="Times New Roman" w:hAnsi="Times New Roman" w:cs="Times New Roman"/>
          <w:b/>
          <w:sz w:val="28"/>
          <w:szCs w:val="28"/>
        </w:rPr>
        <w:t>криптографических хеш-функций</w:t>
      </w: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37733">
        <w:rPr>
          <w:rFonts w:ascii="Times New Roman" w:hAnsi="Times New Roman" w:cs="Times New Roman"/>
          <w:sz w:val="28"/>
          <w:szCs w:val="28"/>
        </w:rPr>
        <w:t>Сятковская Е. 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9AF" w:rsidRDefault="00237733" w:rsidP="00237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4</w:t>
      </w:r>
      <w:r w:rsidR="007469AF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237733" w:rsidRDefault="00237733" w:rsidP="00237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9AF" w:rsidRDefault="00237733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 w:rsidR="00237733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:rsidR="00317DD7" w:rsidRDefault="00131DAD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ш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ное сообщение;</w:t>
      </w:r>
    </w:p>
    <w:p w:rsidR="00131DAD" w:rsidRPr="00477C2A" w:rsidRDefault="00131DAD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скорость выполнения алгоритма.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9C21B5" w:rsidRDefault="009C21B5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9C21B5">
        <w:rPr>
          <w:rFonts w:ascii="Times New Roman" w:hAnsi="Times New Roman" w:cs="Times New Roman"/>
          <w:sz w:val="28"/>
          <w:szCs w:val="28"/>
        </w:rPr>
        <w:t xml:space="preserve">256 – </w:t>
      </w:r>
      <w:r>
        <w:rPr>
          <w:rFonts w:ascii="Times New Roman" w:hAnsi="Times New Roman" w:cs="Times New Roman"/>
          <w:sz w:val="28"/>
          <w:szCs w:val="28"/>
        </w:rPr>
        <w:t xml:space="preserve">хеш-функция из семейства алгоритмов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>
        <w:rPr>
          <w:rFonts w:ascii="Times New Roman" w:hAnsi="Times New Roman" w:cs="Times New Roman"/>
          <w:sz w:val="28"/>
          <w:szCs w:val="28"/>
        </w:rPr>
        <w:t>-2, которая предназначена для создания дайджестов для сообщений произвольной длины. Длина дайджеста – 256 бит. Исходное сообщение дополняется до нужной длины, а затем разбивается на блоки. Каждый блок – на 16 слов. Каждый блок сообщения пропускается через 64 итерации. На каждой итерации 2 слова преобразуются</w:t>
      </w:r>
      <w:r w:rsidR="00521097">
        <w:rPr>
          <w:rFonts w:ascii="Times New Roman" w:hAnsi="Times New Roman" w:cs="Times New Roman"/>
          <w:sz w:val="28"/>
          <w:szCs w:val="28"/>
        </w:rPr>
        <w:t>, функцию преобразования задают остальные слова. Результаты обработки каждого блока складываются, сума – значение хеш-функции. Т.к. инициализация внутреннего состояния производится результатом обработки предыдущего блока, то нет возможности обрабатывать блоки параллельно.</w:t>
      </w:r>
    </w:p>
    <w:p w:rsidR="00C93E57" w:rsidRDefault="009C21B5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097">
        <w:rPr>
          <w:rFonts w:ascii="Times New Roman" w:hAnsi="Times New Roman" w:cs="Times New Roman"/>
          <w:sz w:val="28"/>
          <w:szCs w:val="28"/>
        </w:rPr>
        <w:t xml:space="preserve">Результат обработки строки с помощью алгоритма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21097" w:rsidRPr="00521097">
        <w:rPr>
          <w:rFonts w:ascii="Times New Roman" w:hAnsi="Times New Roman" w:cs="Times New Roman"/>
          <w:sz w:val="28"/>
          <w:szCs w:val="28"/>
        </w:rPr>
        <w:t xml:space="preserve">256 </w:t>
      </w:r>
      <w:r w:rsidR="00521097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237733">
        <w:rPr>
          <w:rFonts w:ascii="Times New Roman" w:hAnsi="Times New Roman" w:cs="Times New Roman"/>
          <w:sz w:val="28"/>
          <w:szCs w:val="28"/>
        </w:rPr>
        <w:t>2.1</w:t>
      </w:r>
      <w:r w:rsidR="00C93E57">
        <w:rPr>
          <w:rFonts w:ascii="Times New Roman" w:hAnsi="Times New Roman" w:cs="Times New Roman"/>
          <w:sz w:val="28"/>
          <w:szCs w:val="28"/>
        </w:rPr>
        <w:t>.</w:t>
      </w:r>
    </w:p>
    <w:p w:rsidR="00C93E57" w:rsidRDefault="00237733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7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109247" wp14:editId="6060BFBA">
            <wp:extent cx="5925377" cy="27531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7" w:rsidRPr="00237733" w:rsidRDefault="00237733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C93E57">
        <w:rPr>
          <w:rFonts w:ascii="Times New Roman" w:hAnsi="Times New Roman" w:cs="Times New Roman"/>
          <w:sz w:val="28"/>
          <w:szCs w:val="28"/>
        </w:rPr>
        <w:t xml:space="preserve"> – </w:t>
      </w:r>
      <w:r w:rsidR="00521097">
        <w:rPr>
          <w:rFonts w:ascii="Times New Roman" w:hAnsi="Times New Roman" w:cs="Times New Roman"/>
          <w:sz w:val="28"/>
          <w:szCs w:val="28"/>
        </w:rPr>
        <w:t xml:space="preserve">Результат хеширования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21097" w:rsidRPr="00237733">
        <w:rPr>
          <w:rFonts w:ascii="Times New Roman" w:hAnsi="Times New Roman" w:cs="Times New Roman"/>
          <w:sz w:val="28"/>
          <w:szCs w:val="28"/>
        </w:rPr>
        <w:t>256</w:t>
      </w:r>
    </w:p>
    <w:p w:rsidR="00317DD7" w:rsidRPr="00521097" w:rsidRDefault="00521097" w:rsidP="0052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ункция для хеширования строки с помощью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521097">
        <w:rPr>
          <w:rFonts w:ascii="Times New Roman" w:hAnsi="Times New Roman" w:cs="Times New Roman"/>
          <w:sz w:val="28"/>
          <w:szCs w:val="28"/>
        </w:rPr>
        <w:t>256</w:t>
      </w:r>
      <w:r w:rsidR="00237733"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  <w:r w:rsidR="00237733" w:rsidRPr="002377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DD7" w:rsidRDefault="00E95C43" w:rsidP="00317DD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95C4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1BCDB7" wp14:editId="02AEE62E">
            <wp:extent cx="5940425" cy="38049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3ECE" w:rsidRPr="00C93E57" w:rsidRDefault="00237733" w:rsidP="00E95C43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237733">
        <w:rPr>
          <w:rFonts w:ascii="Times New Roman" w:hAnsi="Times New Roman" w:cs="Times New Roman"/>
          <w:sz w:val="28"/>
          <w:szCs w:val="28"/>
        </w:rPr>
        <w:t>2</w:t>
      </w:r>
      <w:r w:rsidR="00317DD7">
        <w:rPr>
          <w:rFonts w:ascii="Times New Roman" w:hAnsi="Times New Roman" w:cs="Times New Roman"/>
          <w:sz w:val="28"/>
          <w:szCs w:val="28"/>
        </w:rPr>
        <w:t xml:space="preserve"> – </w:t>
      </w:r>
      <w:r w:rsidR="00E95C43">
        <w:rPr>
          <w:rFonts w:ascii="Times New Roman" w:hAnsi="Times New Roman" w:cs="Times New Roman"/>
          <w:sz w:val="28"/>
          <w:szCs w:val="28"/>
        </w:rPr>
        <w:t>Функция для хеширования строки</w:t>
      </w:r>
    </w:p>
    <w:p w:rsidR="00521097" w:rsidRDefault="00E95C43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097">
        <w:rPr>
          <w:rFonts w:ascii="Times New Roman" w:hAnsi="Times New Roman" w:cs="Times New Roman"/>
          <w:sz w:val="28"/>
          <w:szCs w:val="28"/>
        </w:rPr>
        <w:t xml:space="preserve">В алгоритмах хеширования часто используется такое понятие как соль. Соль – строка данных, которая передается хеш-функции вместе с входными данными для вычисления </w:t>
      </w:r>
      <w:proofErr w:type="spellStart"/>
      <w:r w:rsidR="00521097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="00521097">
        <w:rPr>
          <w:rFonts w:ascii="Times New Roman" w:hAnsi="Times New Roman" w:cs="Times New Roman"/>
          <w:sz w:val="28"/>
          <w:szCs w:val="28"/>
        </w:rPr>
        <w:t>. Используется для усложнения определения прообраза хеш-функции методом перебора по словарю возможных значений, включая радужные атаки. Позволяет скрыть факт использования одинаковых прообразов при использовании разной соли.</w:t>
      </w:r>
    </w:p>
    <w:p w:rsidR="00F922E3" w:rsidRDefault="00521097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2E3">
        <w:rPr>
          <w:rFonts w:ascii="Times New Roman" w:hAnsi="Times New Roman" w:cs="Times New Roman"/>
          <w:sz w:val="28"/>
          <w:szCs w:val="28"/>
        </w:rPr>
        <w:t>Таким образом, были реализованы все поставленные задачи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  <w:r w:rsidR="00907DA0">
        <w:rPr>
          <w:rFonts w:ascii="Times New Roman" w:hAnsi="Times New Roman" w:cs="Times New Roman"/>
          <w:sz w:val="28"/>
          <w:szCs w:val="28"/>
        </w:rPr>
        <w:t xml:space="preserve">Были исследованы </w:t>
      </w:r>
      <w:r w:rsidR="00B23ECE">
        <w:rPr>
          <w:rFonts w:ascii="Times New Roman" w:hAnsi="Times New Roman" w:cs="Times New Roman"/>
          <w:sz w:val="28"/>
          <w:szCs w:val="28"/>
        </w:rPr>
        <w:t>асимметричные</w:t>
      </w:r>
      <w:r w:rsidR="00907DA0">
        <w:rPr>
          <w:rFonts w:ascii="Times New Roman" w:hAnsi="Times New Roman" w:cs="Times New Roman"/>
          <w:sz w:val="28"/>
          <w:szCs w:val="28"/>
        </w:rPr>
        <w:t xml:space="preserve"> шифры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навыки </w:t>
      </w:r>
      <w:r w:rsidR="00E95C43">
        <w:rPr>
          <w:rFonts w:ascii="Times New Roman" w:hAnsi="Times New Roman" w:cs="Times New Roman"/>
          <w:sz w:val="28"/>
          <w:szCs w:val="28"/>
        </w:rPr>
        <w:t>хеширования используя алгоритм</w:t>
      </w:r>
      <w:r w:rsidR="00521097">
        <w:rPr>
          <w:rFonts w:ascii="Times New Roman" w:hAnsi="Times New Roman" w:cs="Times New Roman"/>
          <w:sz w:val="28"/>
          <w:szCs w:val="28"/>
        </w:rPr>
        <w:t xml:space="preserve">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21097" w:rsidRPr="00521097">
        <w:rPr>
          <w:rFonts w:ascii="Times New Roman" w:hAnsi="Times New Roman" w:cs="Times New Roman"/>
          <w:sz w:val="28"/>
          <w:szCs w:val="28"/>
        </w:rPr>
        <w:t>256</w:t>
      </w:r>
      <w:r w:rsidR="00907DA0" w:rsidRPr="00907DA0">
        <w:rPr>
          <w:rFonts w:ascii="Times New Roman" w:hAnsi="Times New Roman" w:cs="Times New Roman"/>
          <w:sz w:val="28"/>
          <w:szCs w:val="28"/>
        </w:rPr>
        <w:t>.</w:t>
      </w:r>
      <w:r w:rsidR="005E0FF8">
        <w:rPr>
          <w:rFonts w:ascii="Times New Roman" w:hAnsi="Times New Roman" w:cs="Times New Roman"/>
          <w:sz w:val="28"/>
          <w:szCs w:val="28"/>
        </w:rPr>
        <w:t xml:space="preserve"> Были изучены основные принципы ра</w:t>
      </w:r>
      <w:r w:rsidR="00907DA0">
        <w:rPr>
          <w:rFonts w:ascii="Times New Roman" w:hAnsi="Times New Roman" w:cs="Times New Roman"/>
          <w:sz w:val="28"/>
          <w:szCs w:val="28"/>
        </w:rPr>
        <w:t xml:space="preserve">боты </w:t>
      </w:r>
      <w:r w:rsidR="00521097">
        <w:rPr>
          <w:rFonts w:ascii="Times New Roman" w:hAnsi="Times New Roman" w:cs="Times New Roman"/>
          <w:sz w:val="28"/>
          <w:szCs w:val="28"/>
        </w:rPr>
        <w:t>хеширования</w:t>
      </w:r>
      <w:r w:rsidR="006B5358">
        <w:rPr>
          <w:rFonts w:ascii="Times New Roman" w:hAnsi="Times New Roman" w:cs="Times New Roman"/>
          <w:sz w:val="28"/>
          <w:szCs w:val="28"/>
        </w:rPr>
        <w:t>.</w:t>
      </w:r>
    </w:p>
    <w:p w:rsidR="00F922E3" w:rsidRP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разработано приложение, на языке программирования </w:t>
      </w:r>
      <w:r w:rsidR="00E95C4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93300">
        <w:rPr>
          <w:rFonts w:ascii="Times New Roman" w:hAnsi="Times New Roman" w:cs="Times New Roman"/>
          <w:sz w:val="28"/>
          <w:szCs w:val="28"/>
        </w:rPr>
        <w:t>,</w:t>
      </w:r>
      <w:r w:rsidRPr="00F922E3">
        <w:rPr>
          <w:rFonts w:ascii="Times New Roman" w:hAnsi="Times New Roman" w:cs="Times New Roman"/>
          <w:sz w:val="28"/>
          <w:szCs w:val="28"/>
        </w:rPr>
        <w:t xml:space="preserve"> </w:t>
      </w:r>
      <w:r w:rsidR="0069330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задач, связанных с </w:t>
      </w:r>
      <w:r w:rsidR="00521097">
        <w:rPr>
          <w:rFonts w:ascii="Times New Roman" w:hAnsi="Times New Roman" w:cs="Times New Roman"/>
          <w:sz w:val="28"/>
          <w:szCs w:val="28"/>
        </w:rPr>
        <w:t>хешированием данных.</w:t>
      </w:r>
    </w:p>
    <w:sectPr w:rsidR="00F922E3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AF"/>
    <w:rsid w:val="00040C87"/>
    <w:rsid w:val="00131DAD"/>
    <w:rsid w:val="001F3180"/>
    <w:rsid w:val="00237733"/>
    <w:rsid w:val="00317DD7"/>
    <w:rsid w:val="003347B7"/>
    <w:rsid w:val="003613C5"/>
    <w:rsid w:val="003C3CEF"/>
    <w:rsid w:val="00425EB8"/>
    <w:rsid w:val="00447413"/>
    <w:rsid w:val="00463ECA"/>
    <w:rsid w:val="004640B6"/>
    <w:rsid w:val="00477C2A"/>
    <w:rsid w:val="004F4579"/>
    <w:rsid w:val="00514FF7"/>
    <w:rsid w:val="00521097"/>
    <w:rsid w:val="00570825"/>
    <w:rsid w:val="005841B5"/>
    <w:rsid w:val="005E0FF8"/>
    <w:rsid w:val="00602109"/>
    <w:rsid w:val="00693300"/>
    <w:rsid w:val="00696132"/>
    <w:rsid w:val="006B5358"/>
    <w:rsid w:val="007469AF"/>
    <w:rsid w:val="007B5502"/>
    <w:rsid w:val="007F7CDC"/>
    <w:rsid w:val="00876EB7"/>
    <w:rsid w:val="00907DA0"/>
    <w:rsid w:val="0098728B"/>
    <w:rsid w:val="009C21B5"/>
    <w:rsid w:val="00AB03C3"/>
    <w:rsid w:val="00B23ECE"/>
    <w:rsid w:val="00B33019"/>
    <w:rsid w:val="00BB6219"/>
    <w:rsid w:val="00C06599"/>
    <w:rsid w:val="00C84012"/>
    <w:rsid w:val="00C93E57"/>
    <w:rsid w:val="00CA1C27"/>
    <w:rsid w:val="00CE7527"/>
    <w:rsid w:val="00CF0707"/>
    <w:rsid w:val="00D01DBA"/>
    <w:rsid w:val="00D27CB3"/>
    <w:rsid w:val="00D31F32"/>
    <w:rsid w:val="00D83B6B"/>
    <w:rsid w:val="00DD46EA"/>
    <w:rsid w:val="00E32A49"/>
    <w:rsid w:val="00E95C43"/>
    <w:rsid w:val="00EE66B2"/>
    <w:rsid w:val="00F922E3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4F7B6"/>
  <w15:chartTrackingRefBased/>
  <w15:docId w15:val="{955385BB-0822-4AD6-A0F4-6D60DFA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88F9-757A-4256-92D3-91349996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95 Evgesha</cp:lastModifiedBy>
  <cp:revision>7</cp:revision>
  <dcterms:created xsi:type="dcterms:W3CDTF">2020-05-27T19:33:00Z</dcterms:created>
  <dcterms:modified xsi:type="dcterms:W3CDTF">2023-05-09T07:31:00Z</dcterms:modified>
</cp:coreProperties>
</file>